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32" w:rsidRPr="00F0261A" w:rsidRDefault="00607C32" w:rsidP="00607C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61A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F0261A">
        <w:rPr>
          <w:rFonts w:ascii="Times New Roman" w:hAnsi="Times New Roman" w:cs="Times New Roman"/>
          <w:b/>
          <w:bCs/>
          <w:sz w:val="28"/>
          <w:szCs w:val="28"/>
        </w:rPr>
        <w:t xml:space="preserve"> на 2022г.</w:t>
      </w:r>
    </w:p>
    <w:p w:rsidR="00723DE1" w:rsidRPr="00F0261A" w:rsidRDefault="00607C32" w:rsidP="00607C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61A">
        <w:rPr>
          <w:rFonts w:ascii="Times New Roman" w:hAnsi="Times New Roman" w:cs="Times New Roman"/>
          <w:b/>
          <w:bCs/>
          <w:sz w:val="28"/>
          <w:szCs w:val="28"/>
        </w:rPr>
        <w:t>ООО «Управляющая компания ДЕЗ Восточного жилого района»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B06BA6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B06BA6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B06BA6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B06BA6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B06BA6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B06BA6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06BA6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B06BA6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06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162FF3" w:rsidRPr="00B06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2FF3" w:rsidRPr="00B06BA6">
              <w:rPr>
                <w:b/>
                <w:sz w:val="24"/>
                <w:szCs w:val="24"/>
              </w:rPr>
              <w:t xml:space="preserve"> ул. </w:t>
            </w:r>
            <w:proofErr w:type="spellStart"/>
            <w:r w:rsidR="00162FF3" w:rsidRPr="00B06BA6">
              <w:rPr>
                <w:b/>
                <w:sz w:val="24"/>
                <w:szCs w:val="24"/>
              </w:rPr>
              <w:t>Быстринская</w:t>
            </w:r>
            <w:proofErr w:type="spellEnd"/>
            <w:r w:rsidR="00B06BA6">
              <w:rPr>
                <w:b/>
                <w:sz w:val="24"/>
                <w:szCs w:val="24"/>
              </w:rPr>
              <w:t>, дом</w:t>
            </w:r>
            <w:r w:rsidR="00162FF3" w:rsidRPr="00B06BA6">
              <w:rPr>
                <w:b/>
                <w:sz w:val="24"/>
                <w:szCs w:val="24"/>
              </w:rPr>
              <w:t xml:space="preserve"> 6</w:t>
            </w:r>
          </w:p>
          <w:p w:rsidR="00F0480A" w:rsidRPr="00B06BA6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B06BA6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8247CB" w:rsidRPr="00675529" w:rsidTr="00AF5F82">
        <w:tc>
          <w:tcPr>
            <w:tcW w:w="700" w:type="dxa"/>
          </w:tcPr>
          <w:p w:rsidR="008247CB" w:rsidRPr="00B06BA6" w:rsidRDefault="008247CB" w:rsidP="00B0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8247CB" w:rsidRPr="00B06BA6" w:rsidRDefault="00AB22B1" w:rsidP="00B0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AB22B1" w:rsidRPr="00B06BA6" w:rsidRDefault="00AB22B1" w:rsidP="00B0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AB22B1" w:rsidRPr="00B06BA6" w:rsidRDefault="00AB22B1" w:rsidP="00B0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8247CB" w:rsidRPr="00B06BA6" w:rsidRDefault="00AB22B1" w:rsidP="00B0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8247CB" w:rsidRPr="00B06BA6" w:rsidRDefault="008247CB" w:rsidP="007828A8">
            <w:pPr>
              <w:jc w:val="center"/>
              <w:rPr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AB22B1" w:rsidRPr="00B06BA6" w:rsidRDefault="00AB22B1" w:rsidP="00782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AB22B1" w:rsidRPr="00B06BA6" w:rsidRDefault="00E10F3C" w:rsidP="00B0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0 000-950 </w:t>
            </w:r>
            <w:r w:rsidR="002413B4"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B22B1"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28A8"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8247CB" w:rsidRPr="00B06BA6" w:rsidRDefault="00AB22B1" w:rsidP="00782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8247CB" w:rsidRPr="00B06BA6" w:rsidRDefault="007828A8" w:rsidP="00782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AB22B1"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8247CB" w:rsidRPr="00B06BA6" w:rsidRDefault="008247CB" w:rsidP="00782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6B0996"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6B0996"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7CB" w:rsidRPr="00675529" w:rsidTr="00B06BA6">
        <w:tc>
          <w:tcPr>
            <w:tcW w:w="700" w:type="dxa"/>
            <w:tcBorders>
              <w:bottom w:val="nil"/>
            </w:tcBorders>
          </w:tcPr>
          <w:p w:rsidR="008247CB" w:rsidRPr="00B06BA6" w:rsidRDefault="008247CB" w:rsidP="00B0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tcBorders>
              <w:bottom w:val="nil"/>
            </w:tcBorders>
          </w:tcPr>
          <w:p w:rsidR="008247CB" w:rsidRPr="00B06BA6" w:rsidRDefault="007C5DB8" w:rsidP="00B0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  <w:tcBorders>
              <w:bottom w:val="nil"/>
            </w:tcBorders>
          </w:tcPr>
          <w:p w:rsidR="00B96886" w:rsidRPr="00B06BA6" w:rsidRDefault="00B96886" w:rsidP="00B0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8247CB" w:rsidRPr="00B06BA6" w:rsidRDefault="00B96886" w:rsidP="00B0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tcBorders>
              <w:bottom w:val="nil"/>
            </w:tcBorders>
          </w:tcPr>
          <w:p w:rsidR="008247CB" w:rsidRPr="00B06BA6" w:rsidRDefault="006B0996" w:rsidP="007828A8">
            <w:pPr>
              <w:jc w:val="center"/>
              <w:rPr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bottom w:val="nil"/>
            </w:tcBorders>
          </w:tcPr>
          <w:p w:rsidR="008247CB" w:rsidRPr="00B06BA6" w:rsidRDefault="00E10F3C" w:rsidP="00241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="007828A8"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B0996"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828A8"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0" w:type="dxa"/>
            <w:tcBorders>
              <w:bottom w:val="nil"/>
            </w:tcBorders>
          </w:tcPr>
          <w:p w:rsidR="008247CB" w:rsidRPr="00B06BA6" w:rsidRDefault="007828A8" w:rsidP="00782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6B0996"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tcBorders>
              <w:bottom w:val="nil"/>
            </w:tcBorders>
          </w:tcPr>
          <w:p w:rsidR="008247CB" w:rsidRPr="00B06BA6" w:rsidRDefault="006B0996" w:rsidP="00782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B06BA6"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F0480A" w:rsidRPr="00B06BA6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8247CB" w:rsidRPr="00675529" w:rsidTr="00AF5F82">
        <w:tc>
          <w:tcPr>
            <w:tcW w:w="700" w:type="dxa"/>
          </w:tcPr>
          <w:p w:rsidR="008247CB" w:rsidRPr="00B06BA6" w:rsidRDefault="00B06BA6" w:rsidP="00B0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8247CB" w:rsidRPr="00B06BA6" w:rsidRDefault="008247CB" w:rsidP="00B0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8247CB" w:rsidRPr="00B06BA6" w:rsidRDefault="008247CB" w:rsidP="00B0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8247CB" w:rsidRPr="00B06BA6" w:rsidRDefault="008247CB" w:rsidP="00B0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8247CB" w:rsidRPr="00B06BA6" w:rsidRDefault="008247CB" w:rsidP="007828A8">
            <w:pPr>
              <w:jc w:val="center"/>
              <w:rPr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8247CB" w:rsidRPr="00B06BA6" w:rsidRDefault="006B0996" w:rsidP="00241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7828A8"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828A8"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0" w:type="dxa"/>
          </w:tcPr>
          <w:p w:rsidR="008247CB" w:rsidRPr="00B06BA6" w:rsidRDefault="006B0996" w:rsidP="00782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47CB"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8247CB" w:rsidRPr="00B06BA6" w:rsidRDefault="008247CB" w:rsidP="00782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6B0996"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BA6" w:rsidRPr="00675529" w:rsidTr="00B06BA6">
        <w:trPr>
          <w:trHeight w:val="1114"/>
        </w:trPr>
        <w:tc>
          <w:tcPr>
            <w:tcW w:w="15920" w:type="dxa"/>
            <w:gridSpan w:val="7"/>
            <w:tcBorders>
              <w:bottom w:val="single" w:sz="4" w:space="0" w:color="auto"/>
            </w:tcBorders>
          </w:tcPr>
          <w:p w:rsidR="00B06BA6" w:rsidRPr="00B06BA6" w:rsidRDefault="00B06BA6" w:rsidP="00B0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BA6" w:rsidRPr="00B06BA6" w:rsidRDefault="00B06BA6" w:rsidP="000160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BA6" w:rsidRPr="00B06BA6" w:rsidRDefault="00B06BA6" w:rsidP="00B0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BA6" w:rsidRPr="00B06BA6" w:rsidRDefault="00B06BA6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8247CB" w:rsidRPr="00675529" w:rsidTr="00AF5F82">
        <w:tc>
          <w:tcPr>
            <w:tcW w:w="700" w:type="dxa"/>
          </w:tcPr>
          <w:p w:rsidR="008247CB" w:rsidRPr="00B06BA6" w:rsidRDefault="00B06BA6" w:rsidP="00BD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0" w:type="dxa"/>
          </w:tcPr>
          <w:p w:rsidR="008247CB" w:rsidRPr="00B06BA6" w:rsidRDefault="008247CB" w:rsidP="00B0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</w:tcPr>
          <w:p w:rsidR="008247CB" w:rsidRPr="00B06BA6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8247CB" w:rsidRPr="00B06BA6" w:rsidRDefault="008247CB">
            <w:pPr>
              <w:rPr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247CB" w:rsidRPr="00B06BA6" w:rsidRDefault="008247CB" w:rsidP="00BD030A">
            <w:pPr>
              <w:rPr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8247CB" w:rsidRPr="00B06BA6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7CB" w:rsidRPr="00B06BA6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9 % </w:t>
            </w:r>
          </w:p>
        </w:tc>
        <w:tc>
          <w:tcPr>
            <w:tcW w:w="1920" w:type="dxa"/>
          </w:tcPr>
          <w:p w:rsidR="008247CB" w:rsidRPr="00B06BA6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7CB" w:rsidRPr="00B06BA6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247CB" w:rsidRPr="00675529" w:rsidTr="00AF5F82">
        <w:tc>
          <w:tcPr>
            <w:tcW w:w="700" w:type="dxa"/>
          </w:tcPr>
          <w:p w:rsidR="008247CB" w:rsidRPr="00B06BA6" w:rsidRDefault="00B06BA6" w:rsidP="00BD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8247CB" w:rsidRPr="00B06BA6" w:rsidRDefault="008247CB" w:rsidP="00B0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8247CB" w:rsidRPr="00B06BA6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8247CB" w:rsidRPr="00B06BA6" w:rsidRDefault="008247CB">
            <w:pPr>
              <w:rPr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247CB" w:rsidRPr="00B06BA6" w:rsidRDefault="008247CB" w:rsidP="00BD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8247CB" w:rsidRPr="00B06BA6" w:rsidRDefault="008247CB" w:rsidP="00BD03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247CB" w:rsidRPr="00B06BA6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7CB" w:rsidRPr="00B06BA6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247CB" w:rsidRPr="00B06BA6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7CB" w:rsidRPr="00B06BA6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BD030A" w:rsidRPr="00675529" w:rsidTr="00B06BA6"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BD030A" w:rsidRDefault="00BD030A" w:rsidP="00BD03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D030A" w:rsidRPr="00675529" w:rsidRDefault="00BD030A" w:rsidP="00B06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07C32"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04B"/>
    <w:rsid w:val="00044B3A"/>
    <w:rsid w:val="00093B03"/>
    <w:rsid w:val="001218E8"/>
    <w:rsid w:val="00121972"/>
    <w:rsid w:val="00130B3A"/>
    <w:rsid w:val="00154792"/>
    <w:rsid w:val="001619E5"/>
    <w:rsid w:val="00162FF3"/>
    <w:rsid w:val="001B364E"/>
    <w:rsid w:val="001D789F"/>
    <w:rsid w:val="002413B4"/>
    <w:rsid w:val="00284177"/>
    <w:rsid w:val="002D05F3"/>
    <w:rsid w:val="002F7F2D"/>
    <w:rsid w:val="00302A06"/>
    <w:rsid w:val="00316B6D"/>
    <w:rsid w:val="00342FBA"/>
    <w:rsid w:val="0036311A"/>
    <w:rsid w:val="003639BA"/>
    <w:rsid w:val="003C2070"/>
    <w:rsid w:val="004007E8"/>
    <w:rsid w:val="0052575F"/>
    <w:rsid w:val="005B6F02"/>
    <w:rsid w:val="00607C32"/>
    <w:rsid w:val="00610189"/>
    <w:rsid w:val="00617605"/>
    <w:rsid w:val="006452E3"/>
    <w:rsid w:val="0065369B"/>
    <w:rsid w:val="00675529"/>
    <w:rsid w:val="00693625"/>
    <w:rsid w:val="006B0996"/>
    <w:rsid w:val="006C7452"/>
    <w:rsid w:val="006D5566"/>
    <w:rsid w:val="00704B10"/>
    <w:rsid w:val="00723DE1"/>
    <w:rsid w:val="00772382"/>
    <w:rsid w:val="00777C78"/>
    <w:rsid w:val="007828A8"/>
    <w:rsid w:val="00796B7B"/>
    <w:rsid w:val="007B2E7F"/>
    <w:rsid w:val="007C5DB8"/>
    <w:rsid w:val="007D4D13"/>
    <w:rsid w:val="007E2168"/>
    <w:rsid w:val="008247CB"/>
    <w:rsid w:val="0087430F"/>
    <w:rsid w:val="008C20F5"/>
    <w:rsid w:val="008D4327"/>
    <w:rsid w:val="008D787C"/>
    <w:rsid w:val="008E46BA"/>
    <w:rsid w:val="009137E8"/>
    <w:rsid w:val="0093565B"/>
    <w:rsid w:val="00957F0A"/>
    <w:rsid w:val="00970C46"/>
    <w:rsid w:val="00982F66"/>
    <w:rsid w:val="00986D37"/>
    <w:rsid w:val="009A1B7A"/>
    <w:rsid w:val="009A219D"/>
    <w:rsid w:val="009C32FA"/>
    <w:rsid w:val="009D08FA"/>
    <w:rsid w:val="00A24FF1"/>
    <w:rsid w:val="00A60E76"/>
    <w:rsid w:val="00A81B65"/>
    <w:rsid w:val="00A968DD"/>
    <w:rsid w:val="00AB22B1"/>
    <w:rsid w:val="00AF5F82"/>
    <w:rsid w:val="00B026C4"/>
    <w:rsid w:val="00B06BA6"/>
    <w:rsid w:val="00B35372"/>
    <w:rsid w:val="00B44123"/>
    <w:rsid w:val="00B70DE4"/>
    <w:rsid w:val="00B96886"/>
    <w:rsid w:val="00BC7F16"/>
    <w:rsid w:val="00BD030A"/>
    <w:rsid w:val="00C26309"/>
    <w:rsid w:val="00C861B8"/>
    <w:rsid w:val="00CD00AF"/>
    <w:rsid w:val="00CF2D72"/>
    <w:rsid w:val="00D15960"/>
    <w:rsid w:val="00D26714"/>
    <w:rsid w:val="00D73867"/>
    <w:rsid w:val="00DB2152"/>
    <w:rsid w:val="00DC719B"/>
    <w:rsid w:val="00DF561C"/>
    <w:rsid w:val="00E10F3C"/>
    <w:rsid w:val="00E14468"/>
    <w:rsid w:val="00E236A3"/>
    <w:rsid w:val="00E4647E"/>
    <w:rsid w:val="00E742E3"/>
    <w:rsid w:val="00EB6EA6"/>
    <w:rsid w:val="00EE30F5"/>
    <w:rsid w:val="00EE702B"/>
    <w:rsid w:val="00F0261A"/>
    <w:rsid w:val="00F0480A"/>
    <w:rsid w:val="00F077CD"/>
    <w:rsid w:val="00F54567"/>
    <w:rsid w:val="00F64035"/>
    <w:rsid w:val="00FA53B4"/>
    <w:rsid w:val="00FA7ABF"/>
    <w:rsid w:val="00FD1545"/>
    <w:rsid w:val="00FD4B82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2B366-2BB2-4712-A841-54820F10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0-04-27T04:52:00Z</cp:lastPrinted>
  <dcterms:created xsi:type="dcterms:W3CDTF">2018-03-16T12:09:00Z</dcterms:created>
  <dcterms:modified xsi:type="dcterms:W3CDTF">2022-04-29T03:29:00Z</dcterms:modified>
</cp:coreProperties>
</file>